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341214A2" w:rsidR="00157E5D" w:rsidRDefault="00A72958">
      <w:r>
        <w:t>,</w:t>
      </w:r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63FC9434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2A568D">
              <w:rPr>
                <w:rFonts w:cs="Arial"/>
                <w:color w:val="FFFFFF" w:themeColor="background1"/>
                <w:sz w:val="32"/>
                <w:szCs w:val="28"/>
              </w:rPr>
              <w:t>54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2A568D">
              <w:rPr>
                <w:rFonts w:cs="Arial"/>
                <w:color w:val="FFFFFF" w:themeColor="background1"/>
                <w:sz w:val="32"/>
                <w:szCs w:val="28"/>
              </w:rPr>
              <w:t>55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2A568D">
              <w:rPr>
                <w:rFonts w:cs="Arial"/>
                <w:color w:val="FFFFFF" w:themeColor="background1"/>
                <w:sz w:val="32"/>
                <w:szCs w:val="28"/>
              </w:rPr>
              <w:t>Telematika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 xml:space="preserve"> pro veřejnou dopravu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37E9C5D" w:rsidR="007E4EA7" w:rsidRPr="00F01FAA" w:rsidRDefault="002A568D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96A3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stopadu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2FABAA17" w:rsidR="003928BE" w:rsidRPr="00C901FC" w:rsidRDefault="002A568D" w:rsidP="00266059">
      <w:pPr>
        <w:pStyle w:val="Nadpis2"/>
        <w:spacing w:line="276" w:lineRule="auto"/>
      </w:pPr>
      <w:r>
        <w:t>12</w:t>
      </w:r>
      <w:r w:rsidR="00F01FAA" w:rsidRPr="00C901FC">
        <w:t>:</w:t>
      </w:r>
      <w:r w:rsidR="00FA7869">
        <w:t>15</w:t>
      </w:r>
      <w:r w:rsidR="00F01FAA" w:rsidRPr="00C901FC">
        <w:t xml:space="preserve"> – </w:t>
      </w:r>
      <w:r>
        <w:t>12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F84CB85" w:rsidR="007E4EA7" w:rsidRPr="00C901FC" w:rsidRDefault="002A568D" w:rsidP="00266059">
      <w:pPr>
        <w:pStyle w:val="Nadpis2"/>
        <w:spacing w:line="276" w:lineRule="auto"/>
      </w:pPr>
      <w:r>
        <w:t>12</w:t>
      </w:r>
      <w:r w:rsidR="00C901FC" w:rsidRPr="00C901FC">
        <w:t>:</w:t>
      </w:r>
      <w:r w:rsidR="00B77520">
        <w:t>3</w:t>
      </w:r>
      <w:r w:rsidR="00C901FC" w:rsidRPr="00C901FC">
        <w:t>0</w:t>
      </w:r>
      <w:r w:rsidR="00F01FAA" w:rsidRPr="00C901FC">
        <w:t xml:space="preserve"> – </w:t>
      </w:r>
      <w:r>
        <w:t>12</w:t>
      </w:r>
      <w:r w:rsidR="00C901FC" w:rsidRPr="00C901FC">
        <w:t>:</w:t>
      </w:r>
      <w:r w:rsidR="00B77520">
        <w:t>4</w:t>
      </w:r>
      <w:r w:rsidR="00C901FC" w:rsidRPr="00C901FC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154D2BC6" w:rsidR="007E4EA7" w:rsidRPr="00C901FC" w:rsidRDefault="002A568D" w:rsidP="00266059">
      <w:pPr>
        <w:pStyle w:val="Nadpis2"/>
        <w:spacing w:line="276" w:lineRule="auto"/>
      </w:pPr>
      <w:r>
        <w:t>12</w:t>
      </w:r>
      <w:r w:rsidR="00F01FAA" w:rsidRPr="00C901FC">
        <w:t>:</w:t>
      </w:r>
      <w:r w:rsidR="00B77520">
        <w:t>4</w:t>
      </w:r>
      <w:r w:rsidR="00F01FAA" w:rsidRPr="00C901FC">
        <w:t>5 – 1</w:t>
      </w:r>
      <w:r>
        <w:t>3</w:t>
      </w:r>
      <w:r w:rsidR="00C96A37">
        <w:t>:</w:t>
      </w:r>
      <w:r>
        <w:t>20</w:t>
      </w:r>
    </w:p>
    <w:p w14:paraId="4E03A48D" w14:textId="5E17D939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8D3805">
        <w:t>54</w:t>
      </w:r>
      <w:r w:rsidR="00290550" w:rsidRPr="00290550">
        <w:t>. výzv</w:t>
      </w:r>
      <w:r w:rsidR="00290550">
        <w:t>y</w:t>
      </w:r>
      <w:r w:rsidR="00290550" w:rsidRPr="00290550">
        <w:t xml:space="preserve"> IROP - </w:t>
      </w:r>
      <w:r w:rsidR="008D3805">
        <w:t>Telematika</w:t>
      </w:r>
      <w:r w:rsidR="008C1ACA" w:rsidRPr="008C1ACA">
        <w:t xml:space="preserve"> pro veřejnou dopravu</w:t>
      </w:r>
      <w:r w:rsidR="00290550" w:rsidRPr="00290550">
        <w:t xml:space="preserve"> </w:t>
      </w:r>
      <w:r w:rsidR="008C1ACA" w:rsidRPr="00290550">
        <w:t xml:space="preserve">- SC </w:t>
      </w:r>
      <w:r w:rsidR="008C1ACA">
        <w:t>6</w:t>
      </w:r>
      <w:r w:rsidR="008C1ACA" w:rsidRPr="00290550">
        <w:t xml:space="preserve">.1 </w:t>
      </w:r>
      <w:r w:rsidR="00290550" w:rsidRPr="00290550">
        <w:t>(MRR)</w:t>
      </w:r>
      <w:r w:rsidR="001855B7">
        <w:t xml:space="preserve">, </w:t>
      </w:r>
      <w:r w:rsidR="008D3805">
        <w:t>55</w:t>
      </w:r>
      <w:r w:rsidR="00290550" w:rsidRPr="00290550">
        <w:t>. výzv</w:t>
      </w:r>
      <w:r w:rsidR="00290550">
        <w:t>y</w:t>
      </w:r>
      <w:r w:rsidR="00290550" w:rsidRPr="00290550">
        <w:t xml:space="preserve"> IROP - </w:t>
      </w:r>
      <w:r w:rsidR="008D3805">
        <w:t>Telematika</w:t>
      </w:r>
      <w:r w:rsidR="008C1ACA" w:rsidRPr="008C1ACA">
        <w:t xml:space="preserve"> pro veřejnou dopravu</w:t>
      </w:r>
      <w:r w:rsidR="00290550" w:rsidRPr="00290550">
        <w:t xml:space="preserve"> - SC </w:t>
      </w:r>
      <w:r w:rsidR="008C1ACA">
        <w:t>6</w:t>
      </w:r>
      <w:r w:rsidR="00290550" w:rsidRPr="00290550">
        <w:t>.1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</w:t>
      </w:r>
      <w:r w:rsidR="00CE6E58">
        <w:t>způsobilé</w:t>
      </w:r>
      <w:r w:rsidRPr="00C901FC">
        <w:t xml:space="preserve"> výdaje, </w:t>
      </w:r>
      <w:r w:rsidR="0082552B" w:rsidRPr="00C901FC">
        <w:t>povinné přílohy</w:t>
      </w:r>
      <w:r w:rsidR="0082552B">
        <w:t xml:space="preserve">, </w:t>
      </w:r>
      <w:r w:rsidR="0044480E">
        <w:t xml:space="preserve">indikátory </w:t>
      </w:r>
      <w:r w:rsidRPr="00C901FC">
        <w:t>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2A15E219" w:rsidR="00F01FAA" w:rsidRPr="00C901FC" w:rsidRDefault="002A568D" w:rsidP="00266059">
      <w:pPr>
        <w:pStyle w:val="Nadpis2"/>
        <w:spacing w:line="276" w:lineRule="auto"/>
      </w:pPr>
      <w:r>
        <w:t>13</w:t>
      </w:r>
      <w:r w:rsidR="00E92CAF">
        <w:t>:</w:t>
      </w:r>
      <w:r>
        <w:t>2</w:t>
      </w:r>
      <w:r w:rsidR="00E92CAF">
        <w:t>0 – 1</w:t>
      </w:r>
      <w:r>
        <w:t>4</w:t>
      </w:r>
      <w:r w:rsidR="00F01FAA" w:rsidRPr="00C901FC">
        <w:t>:</w:t>
      </w:r>
      <w:r>
        <w:t>0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53744F02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2A568D">
        <w:t>4</w:t>
      </w:r>
      <w:r w:rsidR="00E92CAF">
        <w:t>:</w:t>
      </w:r>
      <w:r w:rsidR="002A568D">
        <w:t>00</w:t>
      </w:r>
      <w:r w:rsidRPr="00C901FC">
        <w:t xml:space="preserve"> – 1</w:t>
      </w:r>
      <w:r w:rsidR="002A568D">
        <w:t>4</w:t>
      </w:r>
      <w:r w:rsidRPr="00C901FC">
        <w:t>:</w:t>
      </w:r>
      <w:r w:rsidR="002A568D">
        <w:t>15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08CD6DA7" w:rsidR="00DA624D" w:rsidRPr="00C901FC" w:rsidRDefault="00E92CAF" w:rsidP="00266059">
      <w:pPr>
        <w:pStyle w:val="Nadpis2"/>
        <w:spacing w:line="276" w:lineRule="auto"/>
      </w:pPr>
      <w:r>
        <w:t>1</w:t>
      </w:r>
      <w:r w:rsidR="002A568D">
        <w:t>4</w:t>
      </w:r>
      <w:r>
        <w:t>:</w:t>
      </w:r>
      <w:r w:rsidR="002A568D">
        <w:t>15</w:t>
      </w:r>
      <w:r w:rsidR="00DA624D" w:rsidRPr="00C901FC">
        <w:t xml:space="preserve"> – </w:t>
      </w:r>
      <w:r w:rsidR="002A568D">
        <w:t>14</w:t>
      </w:r>
      <w:r w:rsidR="00DA624D" w:rsidRPr="00C901FC">
        <w:t>:</w:t>
      </w:r>
      <w:r w:rsidR="002A568D">
        <w:t>45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C4593AE" w:rsidR="00554027" w:rsidRDefault="00DA624D" w:rsidP="00266059">
      <w:pPr>
        <w:pStyle w:val="Nadpis2"/>
        <w:spacing w:line="276" w:lineRule="auto"/>
      </w:pPr>
      <w:r w:rsidRPr="00C901FC">
        <w:t>1</w:t>
      </w:r>
      <w:r w:rsidR="002A568D">
        <w:t>4</w:t>
      </w:r>
      <w:r w:rsidR="00E92CAF">
        <w:t>:</w:t>
      </w:r>
      <w:r w:rsidR="002A568D">
        <w:t>45</w:t>
      </w:r>
      <w:r w:rsidRPr="00C901FC">
        <w:t xml:space="preserve"> – 1</w:t>
      </w:r>
      <w:r w:rsidR="002A568D">
        <w:t>5</w:t>
      </w:r>
      <w:r w:rsidR="00E92CAF">
        <w:t>:</w:t>
      </w:r>
      <w:r w:rsidR="002A568D">
        <w:t>15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6B8C3EC9" w:rsidR="00DA624D" w:rsidRPr="00C901FC" w:rsidRDefault="00E92CAF" w:rsidP="00266059">
      <w:pPr>
        <w:pStyle w:val="Nadpis2"/>
        <w:spacing w:line="276" w:lineRule="auto"/>
      </w:pPr>
      <w:r>
        <w:t>1</w:t>
      </w:r>
      <w:r w:rsidR="002A568D">
        <w:t>5:15</w:t>
      </w:r>
    </w:p>
    <w:p w14:paraId="252DE84D" w14:textId="184223B9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47B39"/>
    <w:rsid w:val="00266059"/>
    <w:rsid w:val="00290550"/>
    <w:rsid w:val="0029708E"/>
    <w:rsid w:val="002A568D"/>
    <w:rsid w:val="002C2CF3"/>
    <w:rsid w:val="003928BE"/>
    <w:rsid w:val="003F4810"/>
    <w:rsid w:val="0044480E"/>
    <w:rsid w:val="00534DEE"/>
    <w:rsid w:val="00554027"/>
    <w:rsid w:val="005766DE"/>
    <w:rsid w:val="005C3394"/>
    <w:rsid w:val="00645132"/>
    <w:rsid w:val="006948FF"/>
    <w:rsid w:val="006C6F81"/>
    <w:rsid w:val="00711978"/>
    <w:rsid w:val="007425E8"/>
    <w:rsid w:val="007E4EA7"/>
    <w:rsid w:val="0082552B"/>
    <w:rsid w:val="00853A41"/>
    <w:rsid w:val="008845A4"/>
    <w:rsid w:val="008C1ACA"/>
    <w:rsid w:val="008D3805"/>
    <w:rsid w:val="0092546B"/>
    <w:rsid w:val="009443A3"/>
    <w:rsid w:val="009836DA"/>
    <w:rsid w:val="00992FB7"/>
    <w:rsid w:val="009B3FCE"/>
    <w:rsid w:val="009B4B5B"/>
    <w:rsid w:val="00A321A9"/>
    <w:rsid w:val="00A562A1"/>
    <w:rsid w:val="00A72958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CE6E58"/>
    <w:rsid w:val="00DA624D"/>
    <w:rsid w:val="00DF1C5E"/>
    <w:rsid w:val="00E763AE"/>
    <w:rsid w:val="00E92CAF"/>
    <w:rsid w:val="00ED2918"/>
    <w:rsid w:val="00F01FAA"/>
    <w:rsid w:val="00FA0C7B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da Martin - OŘOP</cp:lastModifiedBy>
  <cp:revision>34</cp:revision>
  <dcterms:created xsi:type="dcterms:W3CDTF">2022-07-26T09:03:00Z</dcterms:created>
  <dcterms:modified xsi:type="dcterms:W3CDTF">2022-11-14T12:01:00Z</dcterms:modified>
</cp:coreProperties>
</file>